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D8" w:rsidRDefault="00C712C0" w:rsidP="00303DF9">
      <w:pPr>
        <w:autoSpaceDE w:val="0"/>
        <w:autoSpaceDN w:val="0"/>
        <w:adjustRightInd w:val="0"/>
        <w:jc w:val="center"/>
        <w:rPr>
          <w:rFonts w:asciiTheme="minorHAnsi" w:hAnsiTheme="minorHAnsi" w:cs="Sabon-Roman"/>
          <w:b/>
          <w:color w:val="244061" w:themeColor="accent1" w:themeShade="80"/>
          <w:sz w:val="28"/>
          <w:szCs w:val="28"/>
        </w:rPr>
      </w:pPr>
      <w:bookmarkStart w:id="0" w:name="_GoBack"/>
      <w:bookmarkEnd w:id="0"/>
      <w:r w:rsidRPr="00A51C1C">
        <w:rPr>
          <w:noProof/>
          <w:lang w:val="en-GB" w:eastAsia="en-GB"/>
        </w:rPr>
        <w:drawing>
          <wp:inline distT="0" distB="0" distL="0" distR="0" wp14:anchorId="1551EF5F" wp14:editId="0358BF05">
            <wp:extent cx="2255520" cy="1115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9D8" w:rsidRDefault="001E79D8" w:rsidP="00303DF9">
      <w:pPr>
        <w:autoSpaceDE w:val="0"/>
        <w:autoSpaceDN w:val="0"/>
        <w:adjustRightInd w:val="0"/>
        <w:jc w:val="center"/>
        <w:rPr>
          <w:rFonts w:asciiTheme="minorHAnsi" w:hAnsiTheme="minorHAnsi" w:cs="Sabon-Roman"/>
          <w:b/>
          <w:color w:val="244061" w:themeColor="accent1" w:themeShade="80"/>
          <w:sz w:val="28"/>
          <w:szCs w:val="28"/>
        </w:rPr>
      </w:pPr>
    </w:p>
    <w:p w:rsidR="00303DF9" w:rsidRPr="00046DE1" w:rsidRDefault="00303DF9" w:rsidP="00303DF9">
      <w:pPr>
        <w:autoSpaceDE w:val="0"/>
        <w:autoSpaceDN w:val="0"/>
        <w:adjustRightInd w:val="0"/>
        <w:jc w:val="center"/>
        <w:rPr>
          <w:rFonts w:asciiTheme="minorHAnsi" w:hAnsiTheme="minorHAnsi" w:cs="Sabon-Roman"/>
          <w:b/>
          <w:color w:val="244061" w:themeColor="accent1" w:themeShade="80"/>
          <w:sz w:val="28"/>
          <w:szCs w:val="28"/>
        </w:rPr>
      </w:pPr>
      <w:r w:rsidRPr="00046DE1">
        <w:rPr>
          <w:rFonts w:asciiTheme="minorHAnsi" w:hAnsiTheme="minorHAnsi" w:cs="FranklinGothic-Heavy"/>
          <w:b/>
          <w:color w:val="244061" w:themeColor="accent1" w:themeShade="80"/>
          <w:sz w:val="28"/>
          <w:szCs w:val="28"/>
        </w:rPr>
        <w:t>Reference Request Form</w:t>
      </w:r>
    </w:p>
    <w:p w:rsidR="00303DF9" w:rsidRPr="00046DE1" w:rsidRDefault="00303DF9" w:rsidP="00303DF9">
      <w:pPr>
        <w:autoSpaceDE w:val="0"/>
        <w:autoSpaceDN w:val="0"/>
        <w:adjustRightInd w:val="0"/>
        <w:rPr>
          <w:rFonts w:asciiTheme="minorHAnsi" w:hAnsiTheme="minorHAnsi" w:cs="Sabon-Roman"/>
          <w:color w:val="244061" w:themeColor="accent1" w:themeShade="80"/>
          <w:szCs w:val="20"/>
        </w:rPr>
      </w:pPr>
    </w:p>
    <w:p w:rsidR="00303DF9" w:rsidRPr="00046DE1" w:rsidRDefault="00303DF9" w:rsidP="00303DF9">
      <w:pPr>
        <w:autoSpaceDE w:val="0"/>
        <w:autoSpaceDN w:val="0"/>
        <w:adjustRightInd w:val="0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The Parish Church of ________________________________________________________________</w:t>
      </w:r>
    </w:p>
    <w:p w:rsidR="00303DF9" w:rsidRPr="00046DE1" w:rsidRDefault="00303DF9" w:rsidP="00303DF9">
      <w:pPr>
        <w:autoSpaceDE w:val="0"/>
        <w:autoSpaceDN w:val="0"/>
        <w:adjustRightInd w:val="0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Borders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15"/>
      </w:tblGrid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  <w:r w:rsidRPr="00046DE1"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  <w:t>Name and address of referee:</w:t>
            </w: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  <w:r w:rsidRPr="00046DE1"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  <w:t>Name and address of incumbent / person</w:t>
            </w:r>
          </w:p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  <w:r w:rsidRPr="00046DE1"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  <w:t>requesting a reference:</w:t>
            </w:r>
          </w:p>
        </w:tc>
      </w:tr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</w:tr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</w:tr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</w:tr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</w:tr>
      <w:tr w:rsidR="00046DE1" w:rsidRPr="00046DE1" w:rsidTr="00B02720">
        <w:tc>
          <w:tcPr>
            <w:tcW w:w="480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815" w:type="dxa"/>
          </w:tcPr>
          <w:p w:rsidR="00303DF9" w:rsidRPr="00046DE1" w:rsidRDefault="00303DF9" w:rsidP="00B027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abon-Roman"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303DF9" w:rsidRPr="00046DE1" w:rsidRDefault="00503284" w:rsidP="00303DF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Date</w:t>
      </w:r>
      <w:r w:rsidR="0018354A"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:</w:t>
      </w:r>
    </w:p>
    <w:p w:rsidR="00303DF9" w:rsidRPr="00046DE1" w:rsidRDefault="00503284" w:rsidP="00303DF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Dear __________________________________</w:t>
      </w:r>
    </w:p>
    <w:p w:rsidR="00303DF9" w:rsidRPr="00046DE1" w:rsidRDefault="00303DF9" w:rsidP="00303DF9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p w:rsidR="00303DF9" w:rsidRPr="00046DE1" w:rsidRDefault="00303DF9" w:rsidP="00303DF9">
      <w:pPr>
        <w:autoSpaceDE w:val="0"/>
        <w:autoSpaceDN w:val="0"/>
        <w:adjustRightInd w:val="0"/>
        <w:jc w:val="both"/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REQUEST FOR REFERENCE FOR </w:t>
      </w:r>
      <w:r w:rsidR="00F30CBC"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>THOSE</w:t>
      </w:r>
      <w:r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 WORKING</w:t>
      </w:r>
      <w:r w:rsidR="00F30CBC"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 / </w:t>
      </w:r>
      <w:r w:rsidR="0018354A"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>VOLUNTEERING WITH</w:t>
      </w:r>
      <w:r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 CHILDREN / YOUNG PEOPLE / </w:t>
      </w:r>
      <w:r w:rsidR="001530C6"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VULNERABLE </w:t>
      </w:r>
      <w:r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>ADULTS</w:t>
      </w:r>
      <w:r w:rsidR="00AA3CAE" w:rsidRPr="00046DE1">
        <w:rPr>
          <w:rFonts w:asciiTheme="minorHAnsi" w:hAnsiTheme="minorHAnsi" w:cs="Sabon-Roman"/>
          <w:b/>
          <w:color w:val="244061" w:themeColor="accent1" w:themeShade="80"/>
          <w:sz w:val="22"/>
          <w:szCs w:val="22"/>
        </w:rPr>
        <w:t xml:space="preserve"> </w:t>
      </w:r>
    </w:p>
    <w:p w:rsidR="00303DF9" w:rsidRPr="00046DE1" w:rsidRDefault="00303DF9" w:rsidP="00303DF9">
      <w:pPr>
        <w:autoSpaceDE w:val="0"/>
        <w:autoSpaceDN w:val="0"/>
        <w:adjustRightInd w:val="0"/>
        <w:jc w:val="both"/>
        <w:rPr>
          <w:rFonts w:asciiTheme="minorHAnsi" w:hAnsiTheme="minorHAnsi" w:cs="Sabon-Roman"/>
          <w:i/>
          <w:color w:val="244061" w:themeColor="accent1" w:themeShade="80"/>
          <w:sz w:val="20"/>
          <w:szCs w:val="20"/>
        </w:rPr>
      </w:pPr>
      <w:r w:rsidRPr="00046DE1">
        <w:rPr>
          <w:rFonts w:asciiTheme="minorHAnsi" w:hAnsiTheme="minorHAnsi" w:cs="Sabon-Roman"/>
          <w:color w:val="244061" w:themeColor="accent1" w:themeShade="80"/>
          <w:sz w:val="20"/>
          <w:szCs w:val="20"/>
        </w:rPr>
        <w:t>(</w:t>
      </w:r>
      <w:r w:rsidRPr="00046DE1">
        <w:rPr>
          <w:rFonts w:asciiTheme="minorHAnsi" w:hAnsiTheme="minorHAnsi" w:cs="Sabon-Roman"/>
          <w:i/>
          <w:color w:val="244061" w:themeColor="accent1" w:themeShade="80"/>
          <w:sz w:val="20"/>
          <w:szCs w:val="20"/>
        </w:rPr>
        <w:t>delete as relevant, except when all apply).</w:t>
      </w:r>
    </w:p>
    <w:p w:rsidR="00146A48" w:rsidRPr="00046DE1" w:rsidRDefault="00146A48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46A48" w:rsidRPr="00046DE1" w:rsidRDefault="00303DF9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___________________________________________________ </w:t>
      </w:r>
      <w:r w:rsidR="00146A48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has applied for the role of   </w:t>
      </w:r>
    </w:p>
    <w:p w:rsidR="00146A48" w:rsidRPr="00046DE1" w:rsidRDefault="00146A48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0"/>
          <w:szCs w:val="20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0"/>
          <w:szCs w:val="20"/>
          <w:lang w:val="en-GB"/>
        </w:rPr>
        <w:t>(applicant’s name)</w:t>
      </w:r>
    </w:p>
    <w:p w:rsidR="00146A48" w:rsidRPr="00046DE1" w:rsidRDefault="00146A48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46A48" w:rsidRPr="00046DE1" w:rsidRDefault="00303DF9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</w:t>
      </w:r>
      <w:r w:rsidR="00146A48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and h</w:t>
      </w:r>
      <w:r w:rsidR="00AA3CAE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as given your name as a referee in relation to </w:t>
      </w:r>
      <w:r w:rsidR="0018354A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this</w:t>
      </w:r>
      <w:r w:rsid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application</w:t>
      </w:r>
      <w:r w:rsidR="00AA3CAE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.</w:t>
      </w:r>
    </w:p>
    <w:p w:rsidR="00146A48" w:rsidRPr="00046DE1" w:rsidRDefault="00146A48" w:rsidP="00146A48">
      <w:pPr>
        <w:autoSpaceDE w:val="0"/>
        <w:autoSpaceDN w:val="0"/>
        <w:adjustRightInd w:val="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Guidelines </w:t>
      </w:r>
      <w:r w:rsid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suggest</w:t>
      </w: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 that all voluntary organisations (including churches) should take steps to safeguard the vulnerable groups entrusted to their care. I would be grateful if you could comment on the following factors as they may apply to the applicant: </w:t>
      </w: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p w:rsidR="00AA3CAE" w:rsidRDefault="00AA3CAE" w:rsidP="00AA3CA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previous experience of looking after or working with children, young people or</w:t>
      </w:r>
      <w:r w:rsid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 vulnerable</w:t>
      </w: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 adults </w:t>
      </w:r>
    </w:p>
    <w:p w:rsidR="001E79D8" w:rsidRDefault="00046DE1" w:rsidP="001E79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>
        <w:rPr>
          <w:rFonts w:asciiTheme="minorHAnsi" w:hAnsiTheme="minorHAnsi" w:cs="Sabon-Roman"/>
          <w:color w:val="244061" w:themeColor="accent1" w:themeShade="80"/>
          <w:sz w:val="22"/>
          <w:szCs w:val="22"/>
        </w:rPr>
        <w:t>the applicant</w:t>
      </w:r>
      <w:r w:rsid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 / volunteer</w:t>
      </w:r>
      <w:r>
        <w:rPr>
          <w:rFonts w:asciiTheme="minorHAnsi" w:hAnsiTheme="minorHAnsi" w:cs="Sabon-Roman"/>
          <w:color w:val="244061" w:themeColor="accent1" w:themeShade="80"/>
          <w:sz w:val="22"/>
          <w:szCs w:val="22"/>
        </w:rPr>
        <w:t>’</w:t>
      </w:r>
      <w:r w:rsid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s ability to provide kind, </w:t>
      </w:r>
      <w:r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consistent </w:t>
      </w:r>
      <w:r w:rsid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and safe </w:t>
      </w:r>
      <w:r>
        <w:rPr>
          <w:rFonts w:asciiTheme="minorHAnsi" w:hAnsiTheme="minorHAnsi" w:cs="Sabon-Roman"/>
          <w:color w:val="244061" w:themeColor="accent1" w:themeShade="80"/>
          <w:sz w:val="22"/>
          <w:szCs w:val="22"/>
        </w:rPr>
        <w:t>care</w:t>
      </w:r>
    </w:p>
    <w:p w:rsidR="00AA3CAE" w:rsidRPr="001E79D8" w:rsidRDefault="00AA3CAE" w:rsidP="001E79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their commitment to treat all children, young people and adults </w:t>
      </w:r>
      <w:r w:rsidR="00046DE1"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who may be vulnerable </w:t>
      </w:r>
      <w:r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>as individuals and with equal concern</w:t>
      </w:r>
      <w:r w:rsidR="00046DE1"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>, care</w:t>
      </w:r>
      <w:r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 and with due respect to their background and culture</w:t>
      </w:r>
    </w:p>
    <w:p w:rsidR="00AA3CAE" w:rsidRPr="00046DE1" w:rsidRDefault="00AA3CAE" w:rsidP="00AA3CA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any evidence or concern that they would not be suitable to work with children, young people or </w:t>
      </w:r>
      <w:r w:rsid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vulnerable </w:t>
      </w: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adults</w:t>
      </w: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Please use the questions on the reverse of this letter for your reply. Thank you for your assistance.</w:t>
      </w: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p w:rsidR="00AA3CAE" w:rsidRPr="00046DE1" w:rsidRDefault="00AA3CAE" w:rsidP="00AA3CAE">
      <w:p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Roman"/>
          <w:color w:val="244061" w:themeColor="accent1" w:themeShade="80"/>
          <w:sz w:val="22"/>
          <w:szCs w:val="22"/>
        </w:rPr>
        <w:t>Yours sincerely</w:t>
      </w:r>
    </w:p>
    <w:p w:rsidR="00AA3CAE" w:rsidRPr="00046DE1" w:rsidRDefault="00AA3CAE" w:rsidP="00AA3CAE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18354A" w:rsidRPr="00046DE1" w:rsidRDefault="0018354A" w:rsidP="00AA3CAE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AA3CAE" w:rsidRPr="00046DE1" w:rsidRDefault="00AA3CAE" w:rsidP="00AA3CAE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046DE1" w:rsidRDefault="00AA3CAE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  <w:t xml:space="preserve">…………………………………… </w:t>
      </w:r>
    </w:p>
    <w:p w:rsidR="00046DE1" w:rsidRDefault="00046DE1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146A48" w:rsidRDefault="00AA3CAE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  <w:r w:rsidRPr="00046DE1"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  <w:t>The incumbe</w:t>
      </w:r>
      <w:r w:rsidR="00046DE1"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  <w:t>nt or on behalf of the incumbent</w:t>
      </w:r>
    </w:p>
    <w:p w:rsidR="00046DE1" w:rsidRDefault="00046DE1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046DE1" w:rsidRDefault="00046DE1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046DE1" w:rsidRDefault="00046DE1" w:rsidP="00146A48">
      <w:pPr>
        <w:autoSpaceDE w:val="0"/>
        <w:autoSpaceDN w:val="0"/>
        <w:adjustRightInd w:val="0"/>
        <w:rPr>
          <w:rFonts w:asciiTheme="minorHAnsi" w:hAnsiTheme="minorHAnsi" w:cs="Sabon-Italic"/>
          <w:i/>
          <w:iCs/>
          <w:color w:val="244061" w:themeColor="accent1" w:themeShade="80"/>
          <w:sz w:val="22"/>
          <w:szCs w:val="22"/>
        </w:rPr>
      </w:pPr>
    </w:p>
    <w:p w:rsidR="00046DE1" w:rsidRDefault="00046DE1" w:rsidP="00046DE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E79D8" w:rsidRPr="00046DE1" w:rsidRDefault="001E79D8" w:rsidP="00046DE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8354A" w:rsidRPr="00046DE1" w:rsidRDefault="0018354A" w:rsidP="001835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In what capacity do you know the</w:t>
      </w:r>
      <w:r w:rsidR="00146A48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a</w:t>
      </w:r>
      <w:r w:rsidR="004843F1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pplicant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</w:t>
      </w:r>
      <w:r w:rsidR="004843F1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/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</w:t>
      </w:r>
      <w:r w:rsidR="004843F1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volunteer and </w:t>
      </w:r>
      <w:r w:rsid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for </w:t>
      </w:r>
      <w:r w:rsidR="004843F1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how </w:t>
      </w:r>
      <w:r w:rsid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many years have you </w:t>
      </w:r>
      <w:r w:rsidR="00146A48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known them?  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  <w:t>____________</w:t>
      </w:r>
    </w:p>
    <w:p w:rsidR="001E79D8" w:rsidRPr="001E79D8" w:rsidRDefault="0018354A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</w:t>
      </w:r>
    </w:p>
    <w:p w:rsidR="0018354A" w:rsidRPr="00046DE1" w:rsidRDefault="0018354A" w:rsidP="0018354A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E79D8" w:rsidRDefault="001E79D8" w:rsidP="00146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Please comment on the applicant / volunteer’s ability to provide kind, consistent and safe care.</w:t>
      </w:r>
    </w:p>
    <w:p w:rsidR="001E79D8" w:rsidRPr="00046DE1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  <w:t>____________</w:t>
      </w:r>
    </w:p>
    <w:p w:rsidR="001E79D8" w:rsidRPr="001E79D8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</w:t>
      </w:r>
    </w:p>
    <w:p w:rsidR="001E79D8" w:rsidRPr="001E79D8" w:rsidRDefault="001E79D8" w:rsidP="001E79D8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E79D8" w:rsidRPr="00046DE1" w:rsidRDefault="00146A48" w:rsidP="001E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With your knowledge of the applicant/volunteer, please comment on </w:t>
      </w:r>
      <w:r w:rsid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their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</w:t>
      </w:r>
      <w:r w:rsidR="0018354A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previous experience relating to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work with children </w:t>
      </w:r>
      <w:r w:rsidR="0018354A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/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 young people / </w:t>
      </w:r>
      <w:r w:rsidR="001530C6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vulnerable 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adults. </w:t>
      </w:r>
      <w:r w:rsidR="001E79D8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  <w:t>____________</w:t>
      </w:r>
    </w:p>
    <w:p w:rsidR="001E79D8" w:rsidRPr="001E79D8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</w:t>
      </w:r>
    </w:p>
    <w:p w:rsidR="00146A48" w:rsidRPr="00046DE1" w:rsidRDefault="0018354A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___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</w:t>
      </w:r>
    </w:p>
    <w:p w:rsidR="0018354A" w:rsidRPr="00046DE1" w:rsidRDefault="0018354A" w:rsidP="0018354A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E79D8" w:rsidRDefault="001E79D8" w:rsidP="001E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  <w:r w:rsidRP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Please comment on the applicant / volunteer’s willingness and ability to respect people as individuals, </w:t>
      </w:r>
      <w:r w:rsidRPr="001E79D8">
        <w:rPr>
          <w:rFonts w:asciiTheme="minorHAnsi" w:hAnsiTheme="minorHAnsi" w:cs="Sabon-Roman"/>
          <w:color w:val="244061" w:themeColor="accent1" w:themeShade="80"/>
          <w:sz w:val="22"/>
          <w:szCs w:val="22"/>
        </w:rPr>
        <w:t>with equal concern and with due respect to their background and culture</w:t>
      </w:r>
      <w:r>
        <w:rPr>
          <w:rFonts w:asciiTheme="minorHAnsi" w:hAnsiTheme="minorHAnsi" w:cs="Sabon-Roman"/>
          <w:color w:val="244061" w:themeColor="accent1" w:themeShade="80"/>
          <w:sz w:val="22"/>
          <w:szCs w:val="22"/>
        </w:rPr>
        <w:t xml:space="preserve">. </w:t>
      </w:r>
    </w:p>
    <w:p w:rsidR="001E79D8" w:rsidRPr="001E79D8" w:rsidRDefault="001E79D8" w:rsidP="001E79D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Sabon-Roman"/>
          <w:color w:val="244061" w:themeColor="accent1" w:themeShade="80"/>
          <w:sz w:val="22"/>
          <w:szCs w:val="22"/>
        </w:rPr>
      </w:pPr>
    </w:p>
    <w:p w:rsidR="001E79D8" w:rsidRPr="00046DE1" w:rsidRDefault="001E79D8" w:rsidP="001E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  <w:t>____________</w:t>
      </w:r>
    </w:p>
    <w:p w:rsidR="001E79D8" w:rsidRPr="001E79D8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</w:t>
      </w:r>
    </w:p>
    <w:p w:rsidR="001E79D8" w:rsidRPr="00046DE1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__________________________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</w:t>
      </w:r>
    </w:p>
    <w:p w:rsidR="001E79D8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46A48" w:rsidRPr="00046DE1" w:rsidRDefault="00146A48" w:rsidP="00146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Do you know of any matter, suspicion, report or allegation which would make it unwise for them to work with children, young people or </w:t>
      </w:r>
      <w:r w:rsidR="001530C6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vulnerable adults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?</w:t>
      </w:r>
    </w:p>
    <w:p w:rsidR="00146A48" w:rsidRPr="00046DE1" w:rsidRDefault="00146A48" w:rsidP="00146A4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YES / NO* </w:t>
      </w:r>
      <w:r w:rsidRPr="00046DE1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  <w:t>If yes, please give details</w:t>
      </w:r>
    </w:p>
    <w:p w:rsidR="0018354A" w:rsidRPr="00046DE1" w:rsidRDefault="0018354A" w:rsidP="0018354A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46A48" w:rsidRPr="00046DE1" w:rsidRDefault="00146A48" w:rsidP="00146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If you were considering their application to work with children and young people / </w:t>
      </w:r>
      <w:r w:rsidR="001530C6"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vulnerable adults</w:t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, would you take them on? </w:t>
      </w:r>
    </w:p>
    <w:p w:rsidR="0018354A" w:rsidRDefault="00146A4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YES / NO* </w:t>
      </w:r>
      <w:r w:rsidRPr="00046DE1">
        <w:rPr>
          <w:rFonts w:asciiTheme="minorHAnsi" w:hAnsiTheme="minorHAnsi" w:cs="Arial"/>
          <w:b/>
          <w:color w:val="244061" w:themeColor="accent1" w:themeShade="80"/>
          <w:sz w:val="22"/>
          <w:szCs w:val="22"/>
          <w:lang w:val="en-GB"/>
        </w:rPr>
        <w:t>If no please give details</w:t>
      </w:r>
    </w:p>
    <w:p w:rsidR="001E79D8" w:rsidRPr="00046DE1" w:rsidRDefault="001E79D8" w:rsidP="001E79D8">
      <w:pPr>
        <w:pStyle w:val="ListParagraph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18354A" w:rsidRPr="001E79D8" w:rsidRDefault="001E79D8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Please provide a contact telephone number in case any clarification is needed: </w:t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</w:r>
      <w:r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softHyphen/>
        <w:t>____________________________</w:t>
      </w:r>
    </w:p>
    <w:p w:rsidR="0018354A" w:rsidRPr="00046DE1" w:rsidRDefault="0018354A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i/>
          <w:color w:val="244061" w:themeColor="accent1" w:themeShade="80"/>
          <w:sz w:val="22"/>
          <w:szCs w:val="22"/>
          <w:lang w:val="en-GB"/>
        </w:rPr>
      </w:pPr>
    </w:p>
    <w:p w:rsidR="00146A48" w:rsidRDefault="005E49FF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i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b/>
          <w:i/>
          <w:color w:val="244061" w:themeColor="accent1" w:themeShade="80"/>
          <w:sz w:val="22"/>
          <w:szCs w:val="22"/>
          <w:lang w:val="en-GB"/>
        </w:rPr>
        <w:t>If there is any other relevant information you would like to share with us, please attach a separate sheet.</w:t>
      </w:r>
    </w:p>
    <w:p w:rsidR="001E79D8" w:rsidRDefault="001E79D8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i/>
          <w:color w:val="244061" w:themeColor="accent1" w:themeShade="80"/>
          <w:sz w:val="22"/>
          <w:szCs w:val="22"/>
          <w:lang w:val="en-GB"/>
        </w:rPr>
      </w:pPr>
    </w:p>
    <w:p w:rsidR="001E79D8" w:rsidRDefault="001E79D8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i/>
          <w:color w:val="244061" w:themeColor="accent1" w:themeShade="80"/>
          <w:sz w:val="22"/>
          <w:szCs w:val="22"/>
          <w:lang w:val="en-GB"/>
        </w:rPr>
      </w:pPr>
    </w:p>
    <w:p w:rsidR="001E79D8" w:rsidRPr="00046DE1" w:rsidRDefault="001E79D8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p w:rsidR="009F074E" w:rsidRDefault="009F074E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 xml:space="preserve">Signed 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___________________________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ab/>
      </w:r>
      <w:r w:rsidRPr="00046DE1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ab/>
        <w:t xml:space="preserve">Date </w:t>
      </w:r>
      <w:r w:rsidR="001E79D8"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  <w:t>______________________</w:t>
      </w:r>
    </w:p>
    <w:p w:rsidR="001E79D8" w:rsidRPr="00046DE1" w:rsidRDefault="001E79D8" w:rsidP="004843F1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244061" w:themeColor="accent1" w:themeShade="80"/>
          <w:sz w:val="22"/>
          <w:szCs w:val="22"/>
          <w:lang w:val="en-GB"/>
        </w:rPr>
      </w:pPr>
    </w:p>
    <w:sectPr w:rsidR="001E79D8" w:rsidRPr="00046DE1" w:rsidSect="001E79D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9D" w:rsidRDefault="002C259D" w:rsidP="004709EE">
      <w:r>
        <w:separator/>
      </w:r>
    </w:p>
  </w:endnote>
  <w:endnote w:type="continuationSeparator" w:id="0">
    <w:p w:rsidR="002C259D" w:rsidRDefault="002C259D" w:rsidP="0047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EE" w:rsidRDefault="00C712C0">
    <w:pPr>
      <w:pStyle w:val="Footer"/>
    </w:pPr>
    <w:r>
      <w:t>Jun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9D" w:rsidRDefault="002C259D" w:rsidP="004709EE">
      <w:r>
        <w:separator/>
      </w:r>
    </w:p>
  </w:footnote>
  <w:footnote w:type="continuationSeparator" w:id="0">
    <w:p w:rsidR="002C259D" w:rsidRDefault="002C259D" w:rsidP="0047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2A01"/>
    <w:multiLevelType w:val="hybridMultilevel"/>
    <w:tmpl w:val="FBBE6D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61A2F"/>
    <w:multiLevelType w:val="hybridMultilevel"/>
    <w:tmpl w:val="55564002"/>
    <w:lvl w:ilvl="0" w:tplc="A91AF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48"/>
    <w:rsid w:val="00046DE1"/>
    <w:rsid w:val="00100628"/>
    <w:rsid w:val="00117631"/>
    <w:rsid w:val="00146A48"/>
    <w:rsid w:val="001530C6"/>
    <w:rsid w:val="0018354A"/>
    <w:rsid w:val="001E79D8"/>
    <w:rsid w:val="002B5D81"/>
    <w:rsid w:val="002C259D"/>
    <w:rsid w:val="002F1690"/>
    <w:rsid w:val="00303DF9"/>
    <w:rsid w:val="003763AE"/>
    <w:rsid w:val="004709EE"/>
    <w:rsid w:val="004843F1"/>
    <w:rsid w:val="004B2FB2"/>
    <w:rsid w:val="004E7DEA"/>
    <w:rsid w:val="00503284"/>
    <w:rsid w:val="005B6CAF"/>
    <w:rsid w:val="005E49FF"/>
    <w:rsid w:val="006D230B"/>
    <w:rsid w:val="008014A6"/>
    <w:rsid w:val="00850D51"/>
    <w:rsid w:val="008E08EF"/>
    <w:rsid w:val="00954C8B"/>
    <w:rsid w:val="009F074E"/>
    <w:rsid w:val="00AA3CAE"/>
    <w:rsid w:val="00AC4C34"/>
    <w:rsid w:val="00B01866"/>
    <w:rsid w:val="00C20182"/>
    <w:rsid w:val="00C6534E"/>
    <w:rsid w:val="00C712C0"/>
    <w:rsid w:val="00F3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F0122-862C-4D2F-845E-CA4F14A7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A48"/>
    <w:pPr>
      <w:ind w:left="720"/>
      <w:contextualSpacing/>
    </w:pPr>
  </w:style>
  <w:style w:type="table" w:styleId="TableGrid">
    <w:name w:val="Table Grid"/>
    <w:basedOn w:val="TableNormal"/>
    <w:rsid w:val="0030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9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C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E20A-230D-43B7-88EB-DE72A30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Kent</dc:creator>
  <cp:lastModifiedBy>Dave Champness</cp:lastModifiedBy>
  <cp:revision>2</cp:revision>
  <cp:lastPrinted>2013-05-02T10:54:00Z</cp:lastPrinted>
  <dcterms:created xsi:type="dcterms:W3CDTF">2017-06-01T09:07:00Z</dcterms:created>
  <dcterms:modified xsi:type="dcterms:W3CDTF">2017-06-01T09:07:00Z</dcterms:modified>
</cp:coreProperties>
</file>